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香梅八访海南</w:t>
      </w:r>
    </w:p>
    <w:p>
      <w:r>
        <w:t>作者：黄进先主编</w:t>
      </w:r>
    </w:p>
    <w:p>
      <w:r>
        <w:t>出版社：海南省人民政府新闻办公室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陈香梅八访海南 评论地址：https://www.jiaokey.com/book/detail/127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